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60E2D" w14:textId="77777777" w:rsidR="007E37CC" w:rsidRPr="00AC427B" w:rsidRDefault="007E37CC" w:rsidP="007E37CC">
      <w:pPr>
        <w:rPr>
          <w:lang w:val="ro-RO"/>
        </w:rPr>
      </w:pPr>
      <w:r w:rsidRPr="00AC427B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F3D0E0" wp14:editId="68A0E63B">
                <wp:simplePos x="0" y="0"/>
                <wp:positionH relativeFrom="column">
                  <wp:posOffset>695325</wp:posOffset>
                </wp:positionH>
                <wp:positionV relativeFrom="paragraph">
                  <wp:posOffset>98425</wp:posOffset>
                </wp:positionV>
                <wp:extent cx="1971675" cy="796290"/>
                <wp:effectExtent l="0" t="0" r="0" b="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96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60F18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Ministerul Infrastructurii și Dezvoltării Regionale</w:t>
                            </w:r>
                          </w:p>
                          <w:p w14:paraId="7DFDE4F4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al Republicii Mold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F3D0E0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54.75pt;margin-top:7.75pt;width:155.25pt;height:62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" filled="f" stroked="f">
                <v:textbox style="mso-fit-shape-to-text:t">
                  <w:txbxContent>
                    <w:p w14:paraId="3C860F18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Ministerul Infrastructurii și Dezvoltării Regionale</w:t>
                      </w:r>
                    </w:p>
                    <w:p w14:paraId="7DFDE4F4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al Republicii Mold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7FAD62DC" wp14:editId="39B694AC">
            <wp:simplePos x="0" y="0"/>
            <wp:positionH relativeFrom="column">
              <wp:posOffset>632460</wp:posOffset>
            </wp:positionH>
            <wp:positionV relativeFrom="paragraph">
              <wp:posOffset>125730</wp:posOffset>
            </wp:positionV>
            <wp:extent cx="74930" cy="78105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C7262FA" wp14:editId="3B4BD827">
            <wp:simplePos x="0" y="0"/>
            <wp:positionH relativeFrom="column">
              <wp:posOffset>8255</wp:posOffset>
            </wp:positionH>
            <wp:positionV relativeFrom="paragraph">
              <wp:posOffset>125730</wp:posOffset>
            </wp:positionV>
            <wp:extent cx="586740" cy="720090"/>
            <wp:effectExtent l="0" t="0" r="3810" b="3810"/>
            <wp:wrapNone/>
            <wp:docPr id="1" name="Рисунок 1" descr="Coat_of_arms_of_Mold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at_of_arms_of_Mold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AAD82" w14:textId="77777777" w:rsidR="007E37CC" w:rsidRPr="00AC427B" w:rsidRDefault="007E37CC" w:rsidP="007E37CC">
      <w:pPr>
        <w:rPr>
          <w:lang w:val="ro-RO"/>
        </w:rPr>
      </w:pPr>
    </w:p>
    <w:p w14:paraId="300C3096" w14:textId="6278CDA6" w:rsidR="007E37CC" w:rsidRPr="00AC427B" w:rsidRDefault="007E37CC" w:rsidP="007E37CC">
      <w:pPr>
        <w:pStyle w:val="FR2"/>
        <w:spacing w:before="0" w:line="240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8286"/>
      </w:tblGrid>
      <w:tr w:rsidR="007E37CC" w:rsidRPr="00AC427B" w14:paraId="50AB20E9" w14:textId="77777777" w:rsidTr="00123407">
        <w:tc>
          <w:tcPr>
            <w:tcW w:w="1134" w:type="dxa"/>
            <w:vMerge w:val="restart"/>
          </w:tcPr>
          <w:p w14:paraId="5EB0AB74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427B">
              <w:rPr>
                <w:rStyle w:val="textemail"/>
                <w:rFonts w:ascii="Times New Roman" w:hAnsi="Times New Roman"/>
                <w:noProof/>
                <w:sz w:val="16"/>
                <w:szCs w:val="16"/>
                <w:lang w:val="ru-RU"/>
              </w:rPr>
              <w:drawing>
                <wp:anchor distT="0" distB="0" distL="114300" distR="114300" simplePos="0" relativeHeight="251662336" behindDoc="1" locked="0" layoutInCell="1" allowOverlap="1" wp14:anchorId="67B02702" wp14:editId="6BD56592">
                  <wp:simplePos x="0" y="0"/>
                  <wp:positionH relativeFrom="column">
                    <wp:posOffset>-60623</wp:posOffset>
                  </wp:positionH>
                  <wp:positionV relativeFrom="paragraph">
                    <wp:posOffset>39447</wp:posOffset>
                  </wp:positionV>
                  <wp:extent cx="699155" cy="720090"/>
                  <wp:effectExtent l="0" t="0" r="5715" b="3810"/>
                  <wp:wrapNone/>
                  <wp:docPr id="3" name="Рисунок 3" descr="D:\ANDREI\noile steme MADRM\noile steme MADRM\PNG\Dark\02-AD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NDREI\noile steme MADRM\noile steme MADRM\PNG\Dark\02-AD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5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7" w:type="dxa"/>
            <w:tcBorders>
              <w:bottom w:val="single" w:sz="4" w:space="0" w:color="auto"/>
            </w:tcBorders>
          </w:tcPr>
          <w:p w14:paraId="3AAE6D7D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b/>
                <w:sz w:val="28"/>
                <w:szCs w:val="28"/>
              </w:rPr>
              <w:t>Agenția de Dezvoltare Regională Sud</w:t>
            </w:r>
          </w:p>
        </w:tc>
      </w:tr>
      <w:tr w:rsidR="007E37CC" w:rsidRPr="00AC427B" w14:paraId="1A3240FC" w14:textId="77777777" w:rsidTr="00123407">
        <w:tc>
          <w:tcPr>
            <w:tcW w:w="1134" w:type="dxa"/>
            <w:vMerge/>
          </w:tcPr>
          <w:p w14:paraId="501A75F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7" w:type="dxa"/>
            <w:tcBorders>
              <w:top w:val="single" w:sz="4" w:space="0" w:color="auto"/>
            </w:tcBorders>
          </w:tcPr>
          <w:p w14:paraId="222B7C97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Republica Moldova, MD-4101 or. Cimișlia, bd. Ștefan cel Mare, 12, </w:t>
            </w:r>
            <w:r w:rsidRPr="00AC427B">
              <w:rPr>
                <w:rStyle w:val="styleteltitle"/>
                <w:rFonts w:ascii="Times New Roman" w:hAnsi="Times New Roman"/>
                <w:sz w:val="16"/>
                <w:szCs w:val="16"/>
              </w:rPr>
              <w:t>Tel.</w:t>
            </w:r>
            <w:r w:rsidRPr="00AC427B">
              <w:rPr>
                <w:rStyle w:val="styleteltext"/>
                <w:rFonts w:ascii="Times New Roman" w:hAnsi="Times New Roman"/>
                <w:sz w:val="16"/>
                <w:szCs w:val="16"/>
              </w:rPr>
              <w:t xml:space="preserve"> 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C427B">
              <w:rPr>
                <w:rStyle w:val="stylefaxtitle"/>
                <w:rFonts w:ascii="Times New Roman" w:hAnsi="Times New Roman"/>
                <w:sz w:val="16"/>
                <w:szCs w:val="16"/>
              </w:rPr>
              <w:t xml:space="preserve">Fax. </w:t>
            </w:r>
            <w:r w:rsidRPr="00AC427B">
              <w:rPr>
                <w:rStyle w:val="stylefaxtext"/>
                <w:rFonts w:ascii="Times New Roman" w:hAnsi="Times New Roman"/>
                <w:sz w:val="16"/>
                <w:szCs w:val="16"/>
              </w:rPr>
              <w:t>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14:paraId="79575EC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Style w:val="a3"/>
                <w:rFonts w:ascii="Times New Roman" w:hAnsi="Times New Roman"/>
                <w:sz w:val="16"/>
                <w:szCs w:val="16"/>
              </w:rPr>
            </w:pPr>
            <w:r w:rsidRPr="00AC427B">
              <w:rPr>
                <w:rStyle w:val="textemail"/>
                <w:rFonts w:ascii="Times New Roman" w:hAnsi="Times New Roman"/>
                <w:sz w:val="16"/>
                <w:szCs w:val="16"/>
              </w:rPr>
              <w:t xml:space="preserve">E-mail: </w:t>
            </w:r>
            <w:r w:rsidR="006A5DB8">
              <w:fldChar w:fldCharType="begin"/>
            </w:r>
            <w:r w:rsidR="006A5DB8">
              <w:instrText xml:space="preserve"> HYPERLINK "mailto:adrsud@gmail.com" </w:instrText>
            </w:r>
            <w:r w:rsidR="006A5DB8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adrsud@gmail.com</w:t>
            </w:r>
            <w:r w:rsidR="006A5DB8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="006A5DB8">
              <w:fldChar w:fldCharType="begin"/>
            </w:r>
            <w:r w:rsidR="006A5DB8">
              <w:instrText xml:space="preserve"> HYPERLINK "mailto:adrsud@adrsud.gov.md" </w:instrText>
            </w:r>
            <w:r w:rsidR="006A5DB8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adrsud@adrsud.gov.md</w:t>
            </w:r>
            <w:r w:rsidR="006A5DB8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</w:p>
          <w:p w14:paraId="27DB1145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Pagina web: </w:t>
            </w:r>
            <w:r w:rsidR="006A5DB8">
              <w:fldChar w:fldCharType="begin"/>
            </w:r>
            <w:r w:rsidR="006A5DB8">
              <w:instrText xml:space="preserve"> HYPERLINK "http://www.adrsud.md" </w:instrText>
            </w:r>
            <w:r w:rsidR="006A5DB8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www.adrsud.md</w:t>
            </w:r>
            <w:r w:rsidR="006A5DB8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14:paraId="11ACD03D" w14:textId="77777777" w:rsidR="00E761D0" w:rsidRDefault="00E761D0" w:rsidP="00534A3B">
      <w:pPr>
        <w:pStyle w:val="FR2"/>
        <w:spacing w:before="0" w:line="240" w:lineRule="auto"/>
        <w:ind w:left="0"/>
        <w:rPr>
          <w:rFonts w:ascii="Calibri" w:hAnsi="Calibri"/>
          <w:b/>
          <w:sz w:val="40"/>
          <w:szCs w:val="28"/>
          <w:lang w:val="en-US" w:eastAsia="en-US"/>
        </w:rPr>
      </w:pPr>
      <w:r>
        <w:rPr>
          <w:rFonts w:ascii="Calibri" w:hAnsi="Calibri"/>
          <w:b/>
          <w:sz w:val="40"/>
          <w:szCs w:val="28"/>
          <w:lang w:val="en-US" w:eastAsia="en-US"/>
        </w:rPr>
        <w:t xml:space="preserve">                                                </w:t>
      </w:r>
    </w:p>
    <w:p w14:paraId="4CD9C555" w14:textId="1373F978" w:rsidR="00F14801" w:rsidRDefault="00F14801" w:rsidP="00534A3B">
      <w:pPr>
        <w:pStyle w:val="FR2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UNȚ</w:t>
      </w:r>
    </w:p>
    <w:p w14:paraId="597428EA" w14:textId="77777777" w:rsidR="00F14801" w:rsidRDefault="00F14801" w:rsidP="00534A3B">
      <w:pPr>
        <w:pStyle w:val="FR2"/>
        <w:spacing w:before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440E674" w14:textId="4A917E46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genți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zvolt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gional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ud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nunț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43F0F">
        <w:rPr>
          <w:rFonts w:ascii="Times New Roman" w:hAnsi="Times New Roman"/>
          <w:color w:val="000000"/>
          <w:sz w:val="24"/>
          <w:szCs w:val="24"/>
          <w:lang w:eastAsia="ru-RU"/>
        </w:rPr>
        <w:t>prelungirea</w:t>
      </w:r>
      <w:proofErr w:type="spellEnd"/>
      <w:r w:rsidR="00743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ncurs</w:t>
      </w:r>
      <w:r w:rsidR="00743F0F">
        <w:rPr>
          <w:rFonts w:ascii="Times New Roman" w:hAnsi="Times New Roman"/>
          <w:color w:val="000000"/>
          <w:sz w:val="24"/>
          <w:szCs w:val="24"/>
          <w:lang w:eastAsia="ru-RU"/>
        </w:rPr>
        <w:t>ulu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entru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ocupar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funcție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vacan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</w:t>
      </w:r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="003A4EC5"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specialist </w:t>
      </w:r>
      <w:proofErr w:type="spellStart"/>
      <w:r w:rsidR="003A4EC5"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în</w:t>
      </w:r>
      <w:proofErr w:type="spellEnd"/>
      <w:r w:rsidR="003A4EC5"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3A4EC5"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monitorizare</w:t>
      </w:r>
      <w:proofErr w:type="spellEnd"/>
      <w:r w:rsidR="003A4EC5"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3A4EC5"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și</w:t>
      </w:r>
      <w:proofErr w:type="spellEnd"/>
      <w:r w:rsidR="003A4EC5"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3A4EC5"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evaluare</w:t>
      </w:r>
      <w:proofErr w:type="spellEnd"/>
      <w:r w:rsidR="003A4EC5"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a</w:t>
      </w:r>
      <w:r w:rsidR="00CA34DB"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l</w:t>
      </w:r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Secției</w:t>
      </w:r>
      <w:proofErr w:type="spellEnd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monitorizare</w:t>
      </w:r>
      <w:proofErr w:type="spellEnd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și</w:t>
      </w:r>
      <w:proofErr w:type="spellEnd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evaluare</w:t>
      </w:r>
      <w:proofErr w:type="spellEnd"/>
      <w:r w:rsidR="00607BA3"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14:paraId="18D5B856" w14:textId="77777777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14:paraId="5A0D824F" w14:textId="0B4D0D00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Scopul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general al 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funcției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Monitorizarea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și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evaluarea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acțiunilor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care se </w:t>
      </w:r>
      <w:proofErr w:type="spellStart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sfășoară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timpul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și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după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alizarea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activităților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ogramelor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și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oiectelor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zvoltare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gional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25F87399" w14:textId="77777777" w:rsidR="006E7027" w:rsidRPr="001638B6" w:rsidRDefault="006E7027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</w:p>
    <w:p w14:paraId="534D08B2" w14:textId="77777777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Sarcinile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bază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  <w:bookmarkStart w:id="0" w:name="_GoBack"/>
      <w:bookmarkEnd w:id="0"/>
    </w:p>
    <w:p w14:paraId="4D537DB7" w14:textId="77777777" w:rsidR="00CA73A6" w:rsidRPr="001638B6" w:rsidRDefault="00CA73A6" w:rsidP="00CA73A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Monitorizar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mplementări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olitici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zvolt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gional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l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nivelul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giuni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zvolt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170AA249" w14:textId="77777777" w:rsidR="00CA73A6" w:rsidRPr="001638B6" w:rsidRDefault="00CA73A6" w:rsidP="00CA73A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valuar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oiectelo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zvolt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gional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0E0084F8" w14:textId="77777777" w:rsidR="00CA73A6" w:rsidRPr="001638B6" w:rsidRDefault="00CA73A6" w:rsidP="00CA73A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cumular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nformație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ferito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l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ocese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care au impact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supr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zvoltări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giuni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44F9C548" w14:textId="553EB220" w:rsidR="00CA73A6" w:rsidRPr="001638B6" w:rsidRDefault="006E7027" w:rsidP="00CA73A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M</w:t>
      </w:r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enținerea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bazei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date cu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incipalii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indicatori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statistici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zvoltar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și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oiectelor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zvoltar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gională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3D1234EC" w14:textId="77777777" w:rsidR="00CA73A6" w:rsidRPr="001638B6" w:rsidRDefault="00CA73A6" w:rsidP="00CA73A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egătir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apoartelo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ș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naliz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ctivități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mplement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oiectelo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nvestiționa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zvolt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gional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7E850C6F" w14:textId="77777777" w:rsidR="00CA73A6" w:rsidRPr="001638B6" w:rsidRDefault="00CA73A6" w:rsidP="00CA73A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egătir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apoartelo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ctivita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ntern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513B0233" w14:textId="77777777" w:rsidR="00CA73A6" w:rsidRPr="001638B6" w:rsidRDefault="00CA73A6" w:rsidP="00CA73A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egătir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apoartelo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mplement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ocumentelo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olitic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50435483" w14:textId="4D2E7BB7" w:rsidR="00CA73A6" w:rsidRPr="001638B6" w:rsidRDefault="006E7027" w:rsidP="00CA73A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</w:t>
      </w:r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ctualizarea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bazei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date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statistic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in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giun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420E062C" w14:textId="77777777" w:rsidR="00CA73A6" w:rsidRPr="001638B6" w:rsidRDefault="00CA73A6" w:rsidP="00CA73A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articip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l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ocesul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lanific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trategic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in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oferir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atelo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ctualiza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giun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ș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apoar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/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comandăr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ocumente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olitic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xisten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5CB24065" w14:textId="6929447D" w:rsidR="00560E94" w:rsidRPr="001638B6" w:rsidRDefault="00CA73A6" w:rsidP="00560E9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sigurar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monitorizări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ndicatorilo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ș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reeaz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hărți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utilizând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at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tatistic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giune</w:t>
      </w:r>
      <w:proofErr w:type="spellEnd"/>
      <w:r w:rsidR="006E702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6F355CCE" w14:textId="6D362C2A" w:rsidR="00560E94" w:rsidRPr="001638B6" w:rsidRDefault="00560E94" w:rsidP="00560E9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</w:p>
    <w:p w14:paraId="60024EB7" w14:textId="160F9A49" w:rsidR="00560E94" w:rsidRPr="001638B6" w:rsidRDefault="00560E94" w:rsidP="00560E9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Salariul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funcție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="00752632"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A5DB8"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de la </w:t>
      </w:r>
      <w:r w:rsidR="004A1B6F"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2</w:t>
      </w:r>
      <w:r w:rsidR="00752632"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00 lei.</w:t>
      </w:r>
    </w:p>
    <w:p w14:paraId="524945A9" w14:textId="77777777" w:rsidR="00560E94" w:rsidRPr="001638B6" w:rsidRDefault="00560E94" w:rsidP="00560E9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</w:p>
    <w:p w14:paraId="687F5AFF" w14:textId="77777777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Condiții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 de 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participare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la concurs:</w:t>
      </w:r>
    </w:p>
    <w:p w14:paraId="78D2D0B5" w14:textId="77777777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Condiții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 de 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bază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14:paraId="4A9DBB6B" w14:textId="77777777" w:rsidR="00CA73A6" w:rsidRPr="001638B6" w:rsidRDefault="00CA73A6" w:rsidP="00CA73A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țin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etățeni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publici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Moldova;</w:t>
      </w:r>
    </w:p>
    <w:p w14:paraId="202BE7E4" w14:textId="366057AF" w:rsidR="00CA73A6" w:rsidRPr="001638B6" w:rsidRDefault="00CA73A6" w:rsidP="00CA73A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osed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limb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E1C8A" w:rsidRPr="001638B6">
        <w:rPr>
          <w:rFonts w:ascii="Times New Roman" w:hAnsi="Times New Roman"/>
          <w:color w:val="000000"/>
          <w:sz w:val="24"/>
          <w:szCs w:val="24"/>
          <w:lang w:eastAsia="ru-RU"/>
        </w:rPr>
        <w:t>român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ș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limbi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oficia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munic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nteretnic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vorbi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teritoriul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spectiv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limite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tabili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leg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4F6BDE82" w14:textId="77777777" w:rsidR="00CA73A6" w:rsidRPr="001638B6" w:rsidRDefault="00CA73A6" w:rsidP="00CA73A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are capacitat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plin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 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xercițiu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78440268" w14:textId="59C3B92D" w:rsidR="00CA73A6" w:rsidRPr="001638B6" w:rsidRDefault="00CA73A6" w:rsidP="00CA73A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s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pt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din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unct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vede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al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tări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ănătăți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entru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xercitar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funcție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conform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ertificatulu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medical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liberat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</w:t>
      </w:r>
      <w:r w:rsidR="003E6765" w:rsidRPr="001638B6">
        <w:rPr>
          <w:rFonts w:ascii="Times New Roman" w:hAnsi="Times New Roman"/>
          <w:color w:val="000000"/>
          <w:sz w:val="24"/>
          <w:szCs w:val="24"/>
          <w:lang w:eastAsia="ru-RU"/>
        </w:rPr>
        <w:t>e </w:t>
      </w:r>
      <w:proofErr w:type="spellStart"/>
      <w:r w:rsidR="003E6765" w:rsidRPr="001638B6">
        <w:rPr>
          <w:rFonts w:ascii="Times New Roman" w:hAnsi="Times New Roman"/>
          <w:color w:val="000000"/>
          <w:sz w:val="24"/>
          <w:szCs w:val="24"/>
          <w:lang w:eastAsia="ru-RU"/>
        </w:rPr>
        <w:t>instituția</w:t>
      </w:r>
      <w:proofErr w:type="spellEnd"/>
      <w:r w:rsidR="003E6765"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="003E6765" w:rsidRPr="001638B6">
        <w:rPr>
          <w:rFonts w:ascii="Times New Roman" w:hAnsi="Times New Roman"/>
          <w:color w:val="000000"/>
          <w:sz w:val="24"/>
          <w:szCs w:val="24"/>
          <w:lang w:eastAsia="ru-RU"/>
        </w:rPr>
        <w:t>medicală</w:t>
      </w:r>
      <w:proofErr w:type="spellEnd"/>
      <w:r w:rsidR="003E6765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E6765" w:rsidRPr="001638B6">
        <w:rPr>
          <w:rFonts w:ascii="Times New Roman" w:hAnsi="Times New Roman"/>
          <w:color w:val="000000"/>
          <w:sz w:val="24"/>
          <w:szCs w:val="24"/>
          <w:lang w:eastAsia="ru-RU"/>
        </w:rPr>
        <w:t>abilitat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641D402C" w14:textId="77777777" w:rsidR="00CA73A6" w:rsidRPr="001638B6" w:rsidRDefault="00CA73A6" w:rsidP="00CA73A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ar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tudii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neces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evăzu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entru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funcți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spectiv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5133C381" w14:textId="77777777" w:rsidR="00CA73A6" w:rsidRPr="001638B6" w:rsidRDefault="00CA73A6" w:rsidP="00CA73A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ultimi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5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n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nu 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fost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stituit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int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o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funcți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entru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motiv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isciplin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49E01ECE" w14:textId="77777777" w:rsidR="00CA73A6" w:rsidRPr="001638B6" w:rsidRDefault="00CA73A6" w:rsidP="00CA73A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nu ar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nteceden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ena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nestins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entru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nfracțiun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ăvârși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cu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ntenți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360A90BD" w14:textId="77777777" w:rsidR="00CA73A6" w:rsidRPr="001638B6" w:rsidRDefault="00CA73A6" w:rsidP="00CA73A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nu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s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ivat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reptul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ocup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numi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funcți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au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xercit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o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numit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ctivita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c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edeaps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baz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au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mplementar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c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urm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entințe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judecătoreșt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finitiv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in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care s-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ispus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ceast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nterdicți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4E5F7C93" w14:textId="1A5DFCE3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Studii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uperio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licenț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au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chivalen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omeniul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="004A1B6F" w:rsidRPr="001638B6">
        <w:rPr>
          <w:rFonts w:ascii="Times New Roman" w:hAnsi="Times New Roman"/>
          <w:sz w:val="24"/>
          <w:szCs w:val="24"/>
        </w:rPr>
        <w:t>științelor</w:t>
      </w:r>
      <w:proofErr w:type="spellEnd"/>
      <w:r w:rsidR="004A1B6F" w:rsidRPr="001638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B6F" w:rsidRPr="001638B6">
        <w:rPr>
          <w:rFonts w:ascii="Times New Roman" w:hAnsi="Times New Roman"/>
          <w:sz w:val="24"/>
          <w:szCs w:val="24"/>
        </w:rPr>
        <w:t>economice</w:t>
      </w:r>
      <w:proofErr w:type="spellEnd"/>
      <w:r w:rsidR="004A1B6F" w:rsidRPr="001638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A1B6F" w:rsidRPr="001638B6">
        <w:rPr>
          <w:rFonts w:ascii="Times New Roman" w:hAnsi="Times New Roman"/>
          <w:sz w:val="24"/>
          <w:szCs w:val="24"/>
        </w:rPr>
        <w:t>tehnice</w:t>
      </w:r>
      <w:proofErr w:type="spellEnd"/>
      <w:r w:rsidR="004A1B6F" w:rsidRPr="001638B6">
        <w:rPr>
          <w:rFonts w:ascii="Times New Roman" w:hAnsi="Times New Roman"/>
          <w:sz w:val="24"/>
          <w:szCs w:val="24"/>
        </w:rPr>
        <w:t>/</w:t>
      </w:r>
      <w:proofErr w:type="spellStart"/>
      <w:r w:rsidR="004A1B6F" w:rsidRPr="001638B6">
        <w:rPr>
          <w:rFonts w:ascii="Times New Roman" w:hAnsi="Times New Roman"/>
          <w:sz w:val="24"/>
          <w:szCs w:val="24"/>
        </w:rPr>
        <w:t>ingineriei</w:t>
      </w:r>
      <w:proofErr w:type="spellEnd"/>
      <w:r w:rsidR="00E02AAA" w:rsidRPr="001638B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4A213A75" w14:textId="77777777" w:rsidR="00E02AAA" w:rsidRPr="001638B6" w:rsidRDefault="00E02AAA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03AEC0B" w14:textId="3D26521E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Experientă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profesională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="003A4EC5"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minimum 1 an</w:t>
      </w: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omeniu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2F7E3744" w14:textId="77777777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Cunoștințe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181AFA4E" w14:textId="652ECA70" w:rsidR="00CA73A6" w:rsidRPr="001638B6" w:rsidRDefault="00CA73A6" w:rsidP="00CA73A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Limb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E1C8A" w:rsidRPr="001638B6">
        <w:rPr>
          <w:rFonts w:ascii="Times New Roman" w:hAnsi="Times New Roman"/>
          <w:color w:val="000000"/>
          <w:sz w:val="24"/>
          <w:szCs w:val="24"/>
          <w:lang w:eastAsia="ru-RU"/>
        </w:rPr>
        <w:t>român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unoașter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limbilo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irculați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nternaționa</w:t>
      </w:r>
      <w:r w:rsidR="008D07BE" w:rsidRPr="001638B6">
        <w:rPr>
          <w:rFonts w:ascii="Times New Roman" w:hAnsi="Times New Roman"/>
          <w:color w:val="000000"/>
          <w:sz w:val="24"/>
          <w:szCs w:val="24"/>
          <w:lang w:eastAsia="ru-RU"/>
        </w:rPr>
        <w:t>lă</w:t>
      </w:r>
      <w:proofErr w:type="spellEnd"/>
      <w:r w:rsidR="008D07BE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D07BE"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nstituie</w:t>
      </w:r>
      <w:proofErr w:type="spellEnd"/>
      <w:r w:rsidR="008D07BE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D07BE" w:rsidRPr="001638B6">
        <w:rPr>
          <w:rFonts w:ascii="Times New Roman" w:hAnsi="Times New Roman"/>
          <w:color w:val="000000"/>
          <w:sz w:val="24"/>
          <w:szCs w:val="24"/>
          <w:lang w:eastAsia="ru-RU"/>
        </w:rPr>
        <w:t>avantaj</w:t>
      </w:r>
      <w:proofErr w:type="spellEnd"/>
      <w:r w:rsidR="008D07BE"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5E014A91" w14:textId="669B7803" w:rsidR="00CA73A6" w:rsidRPr="001638B6" w:rsidRDefault="002E1C8A" w:rsidP="00CA73A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</w:t>
      </w:r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bilitați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lucru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cu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documentel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de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nsultar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municar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eficientă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lucru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echipă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3DEFB8CF" w14:textId="44A3D701" w:rsidR="006E7027" w:rsidRPr="001638B6" w:rsidRDefault="00CA73A6" w:rsidP="00CA73A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unoștinț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vansa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oper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la calculator: Word, Excel, Power Point, Internet;</w:t>
      </w:r>
    </w:p>
    <w:p w14:paraId="5C7C0B2B" w14:textId="77777777" w:rsidR="003E6765" w:rsidRPr="001638B6" w:rsidRDefault="003E6765" w:rsidP="003E6765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</w:p>
    <w:p w14:paraId="4A4090FA" w14:textId="4D34B3BD" w:rsidR="00CA73A6" w:rsidRPr="001638B6" w:rsidRDefault="00CA73A6" w:rsidP="006E70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Abilități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="004A1B6F"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="004A1B6F" w:rsidRPr="001638B6">
        <w:rPr>
          <w:rFonts w:ascii="Times New Roman" w:hAnsi="Times New Roman"/>
          <w:color w:val="000000"/>
          <w:sz w:val="24"/>
          <w:szCs w:val="24"/>
          <w:lang w:eastAsia="ru-RU"/>
        </w:rPr>
        <w:t>abilități</w:t>
      </w:r>
      <w:proofErr w:type="spellEnd"/>
      <w:r w:rsidR="004A1B6F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</w:t>
      </w: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lucr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chip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1638B6">
        <w:rPr>
          <w:rFonts w:ascii="Times New Roman" w:hAnsi="Times New Roman"/>
          <w:color w:val="000000"/>
          <w:sz w:val="24"/>
          <w:szCs w:val="24"/>
          <w:lang w:val="ro-RO" w:eastAsia="ru-RU"/>
        </w:rPr>
        <w:t xml:space="preserve"> </w:t>
      </w: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de a </w:t>
      </w:r>
      <w:proofErr w:type="spellStart"/>
      <w:r w:rsidR="00752738">
        <w:rPr>
          <w:rFonts w:ascii="Times New Roman" w:hAnsi="Times New Roman"/>
          <w:color w:val="000000"/>
          <w:sz w:val="24"/>
          <w:szCs w:val="24"/>
          <w:lang w:eastAsia="ru-RU"/>
        </w:rPr>
        <w:t>planifica</w:t>
      </w:r>
      <w:proofErr w:type="spellEnd"/>
      <w:r w:rsidR="007527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52738">
        <w:rPr>
          <w:rFonts w:ascii="Times New Roman" w:hAnsi="Times New Roman"/>
          <w:color w:val="000000"/>
          <w:sz w:val="24"/>
          <w:szCs w:val="24"/>
          <w:lang w:eastAsia="ru-RU"/>
        </w:rPr>
        <w:t>și</w:t>
      </w:r>
      <w:proofErr w:type="spellEnd"/>
      <w:r w:rsidR="007527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52738">
        <w:rPr>
          <w:rFonts w:ascii="Times New Roman" w:hAnsi="Times New Roman"/>
          <w:color w:val="000000"/>
          <w:sz w:val="24"/>
          <w:szCs w:val="24"/>
          <w:lang w:eastAsia="ru-RU"/>
        </w:rPr>
        <w:t>elabora</w:t>
      </w:r>
      <w:proofErr w:type="spellEnd"/>
      <w:r w:rsidR="007527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52738">
        <w:rPr>
          <w:rFonts w:ascii="Times New Roman" w:hAnsi="Times New Roman"/>
          <w:color w:val="000000"/>
          <w:sz w:val="24"/>
          <w:szCs w:val="24"/>
          <w:lang w:eastAsia="ru-RU"/>
        </w:rPr>
        <w:t>documente</w:t>
      </w:r>
      <w:proofErr w:type="spellEnd"/>
      <w:r w:rsidR="007527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naliz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ș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intez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1638B6">
        <w:rPr>
          <w:rFonts w:ascii="Times New Roman" w:hAnsi="Times New Roman"/>
          <w:color w:val="000000"/>
          <w:sz w:val="24"/>
          <w:szCs w:val="24"/>
          <w:lang w:val="ro-RO"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bilităț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lucru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cu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nformați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organiz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labor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ocumentelo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tip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apoar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ezent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nstrui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motiv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mobiliz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sine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oluțion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oblem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plan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nflic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munic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ficient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. </w:t>
      </w:r>
    </w:p>
    <w:p w14:paraId="4B1F1647" w14:textId="77777777" w:rsidR="006E7027" w:rsidRPr="001638B6" w:rsidRDefault="006E7027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</w:p>
    <w:p w14:paraId="2A06B677" w14:textId="33A32BEA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Atitudini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/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comportamente</w:t>
      </w:r>
      <w:proofErr w:type="spellEnd"/>
      <w:r w:rsidR="00626EA1"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14:paraId="5E92BF6E" w14:textId="77777777" w:rsidR="00CA73A6" w:rsidRPr="001638B6" w:rsidRDefault="00CA73A6" w:rsidP="00CA73A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proofErr w:type="gram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sponsabilitat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 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față</w:t>
      </w:r>
      <w:proofErr w:type="spellEnd"/>
      <w:proofErr w:type="gram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tribuții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erviciu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3EC6D4C0" w14:textId="77777777" w:rsidR="00CA73A6" w:rsidRPr="001638B6" w:rsidRDefault="00CA73A6" w:rsidP="00CA73A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respect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faț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oamen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spirit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nițiativ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iplomați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reativita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flexibilita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isciplin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6CDC91E7" w14:textId="77777777" w:rsidR="00CA73A6" w:rsidRPr="001638B6" w:rsidRDefault="00CA73A6" w:rsidP="00CA73A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sponsabilita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zistenț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l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fort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ș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tres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tendinț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p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zvolt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ofesional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ntinu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64D6480C" w14:textId="77777777" w:rsidR="00CA73A6" w:rsidRPr="001638B6" w:rsidRDefault="00CA73A6" w:rsidP="00CA73A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ținut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vestimentar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ocesul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xercitări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funcție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0B96DB64" w14:textId="77777777" w:rsidR="00CA73A6" w:rsidRPr="001638B6" w:rsidRDefault="00CA73A6" w:rsidP="00CA73A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spectar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normelo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ontologic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ofesiona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356B3570" w14:textId="77777777" w:rsidR="00CA73A6" w:rsidRPr="001638B6" w:rsidRDefault="00CA73A6" w:rsidP="00CA73A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vitar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nflictulu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interes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6CEDE6AC" w14:textId="77777777" w:rsidR="00CA73A6" w:rsidRPr="001638B6" w:rsidRDefault="00CA73A6" w:rsidP="00CA73A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porir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mpetențe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sal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ofesiona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7DB73E48" w14:textId="77777777" w:rsidR="00CA73A6" w:rsidRPr="001638B6" w:rsidRDefault="00CA73A6" w:rsidP="00CA73A6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</w:p>
    <w:p w14:paraId="79DD3C46" w14:textId="77777777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Persoanele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nteresate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pot 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depune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personal/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prin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poștă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/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prin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e-mail 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Dosarul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de concurs:</w:t>
      </w:r>
    </w:p>
    <w:p w14:paraId="375E4DD4" w14:textId="3A637443" w:rsidR="00CA73A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a)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formularul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articipar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s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nexeaz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agin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web a ADR 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ud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1470051C" w14:textId="7DD41323" w:rsidR="004A4715" w:rsidRPr="004A4715" w:rsidRDefault="004A4715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b) curriculum vitae (CV);</w:t>
      </w:r>
    </w:p>
    <w:p w14:paraId="37DC965B" w14:textId="7C7D10A9" w:rsidR="00CA73A6" w:rsidRPr="001638B6" w:rsidRDefault="004A4715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c</w:t>
      </w:r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pia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buletinului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identitat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248100D2" w14:textId="21BF54E0" w:rsidR="00CA73A6" w:rsidRPr="001638B6" w:rsidRDefault="004A4715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d</w:t>
      </w:r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pi</w:t>
      </w:r>
      <w:r w:rsidR="004A1B6F" w:rsidRPr="001638B6">
        <w:rPr>
          <w:rFonts w:ascii="Times New Roman" w:hAnsi="Times New Roman"/>
          <w:color w:val="000000"/>
          <w:sz w:val="24"/>
          <w:szCs w:val="24"/>
          <w:lang w:eastAsia="ru-RU"/>
        </w:rPr>
        <w:t>ile</w:t>
      </w:r>
      <w:proofErr w:type="spellEnd"/>
      <w:r w:rsidR="004A1B6F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A1B6F" w:rsidRPr="001638B6">
        <w:rPr>
          <w:rFonts w:ascii="Times New Roman" w:hAnsi="Times New Roman"/>
          <w:color w:val="000000"/>
          <w:sz w:val="24"/>
          <w:szCs w:val="24"/>
          <w:lang w:eastAsia="ru-RU"/>
        </w:rPr>
        <w:t>diplomelor</w:t>
      </w:r>
      <w:proofErr w:type="spellEnd"/>
      <w:r w:rsidR="004A1B6F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="004A1B6F" w:rsidRPr="001638B6">
        <w:rPr>
          <w:rFonts w:ascii="Times New Roman" w:hAnsi="Times New Roman"/>
          <w:color w:val="000000"/>
          <w:sz w:val="24"/>
          <w:szCs w:val="24"/>
          <w:lang w:eastAsia="ru-RU"/>
        </w:rPr>
        <w:t>studii</w:t>
      </w:r>
      <w:proofErr w:type="spellEnd"/>
      <w:r w:rsidR="004A1B6F"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="004A1B6F" w:rsidRPr="001638B6">
        <w:rPr>
          <w:rFonts w:ascii="Times New Roman" w:hAnsi="Times New Roman"/>
          <w:color w:val="000000"/>
          <w:sz w:val="24"/>
          <w:szCs w:val="24"/>
          <w:lang w:eastAsia="ru-RU"/>
        </w:rPr>
        <w:t>și</w:t>
      </w:r>
      <w:proofErr w:type="spellEnd"/>
      <w:r w:rsidR="004A1B6F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ale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certificatelor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absolvir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cursurilor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perfecționar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ofesională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și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/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sau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specializar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04093104" w14:textId="6C111D04" w:rsidR="00CA73A6" w:rsidRPr="001638B6" w:rsidRDefault="004A4715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e</w:t>
      </w:r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pia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carnetului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muncă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CA73A6" w:rsidRPr="001638B6">
        <w:rPr>
          <w:rFonts w:ascii="Times New Roman" w:hAnsi="Times New Roman"/>
          <w:sz w:val="24"/>
          <w:szCs w:val="24"/>
          <w:shd w:val="clear" w:color="auto" w:fill="FFFFFF"/>
        </w:rPr>
        <w:t xml:space="preserve">certificate </w:t>
      </w:r>
      <w:proofErr w:type="spellStart"/>
      <w:r w:rsidR="00CA73A6" w:rsidRPr="001638B6">
        <w:rPr>
          <w:rFonts w:ascii="Times New Roman" w:hAnsi="Times New Roman"/>
          <w:sz w:val="24"/>
          <w:szCs w:val="24"/>
          <w:shd w:val="clear" w:color="auto" w:fill="FFFFFF"/>
        </w:rPr>
        <w:t>privind</w:t>
      </w:r>
      <w:proofErr w:type="spellEnd"/>
      <w:r w:rsidR="00CA73A6" w:rsidRPr="001638B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A73A6" w:rsidRPr="001638B6">
        <w:rPr>
          <w:rFonts w:ascii="Times New Roman" w:hAnsi="Times New Roman"/>
          <w:sz w:val="24"/>
          <w:szCs w:val="24"/>
          <w:shd w:val="clear" w:color="auto" w:fill="FFFFFF"/>
        </w:rPr>
        <w:t>activitatea</w:t>
      </w:r>
      <w:proofErr w:type="spellEnd"/>
      <w:r w:rsidR="00CA73A6" w:rsidRPr="001638B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A73A6" w:rsidRPr="001638B6">
        <w:rPr>
          <w:rFonts w:ascii="Times New Roman" w:hAnsi="Times New Roman"/>
          <w:sz w:val="24"/>
          <w:szCs w:val="24"/>
          <w:shd w:val="clear" w:color="auto" w:fill="FFFFFF"/>
        </w:rPr>
        <w:t>profesională</w:t>
      </w:r>
      <w:proofErr w:type="spellEnd"/>
      <w:r w:rsidR="00CA73A6" w:rsidRPr="001638B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A73A6" w:rsidRPr="001638B6">
        <w:rPr>
          <w:rFonts w:ascii="Times New Roman" w:hAnsi="Times New Roman"/>
          <w:sz w:val="24"/>
          <w:szCs w:val="24"/>
          <w:shd w:val="clear" w:color="auto" w:fill="FFFFFF"/>
        </w:rPr>
        <w:t>desfășurată</w:t>
      </w:r>
      <w:proofErr w:type="spellEnd"/>
      <w:r w:rsidR="00CA73A6" w:rsidRPr="001638B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A73A6" w:rsidRPr="001638B6">
        <w:rPr>
          <w:rFonts w:ascii="Times New Roman" w:hAnsi="Times New Roman"/>
          <w:sz w:val="24"/>
          <w:szCs w:val="24"/>
          <w:shd w:val="clear" w:color="auto" w:fill="FFFFFF"/>
        </w:rPr>
        <w:t>după</w:t>
      </w:r>
      <w:proofErr w:type="spellEnd"/>
      <w:r w:rsidR="00CA73A6" w:rsidRPr="001638B6">
        <w:rPr>
          <w:rFonts w:ascii="Times New Roman" w:hAnsi="Times New Roman"/>
          <w:sz w:val="24"/>
          <w:szCs w:val="24"/>
          <w:shd w:val="clear" w:color="auto" w:fill="FFFFFF"/>
        </w:rPr>
        <w:t xml:space="preserve"> data de 28 </w:t>
      </w:r>
      <w:proofErr w:type="spellStart"/>
      <w:r w:rsidR="00CA73A6" w:rsidRPr="001638B6">
        <w:rPr>
          <w:rFonts w:ascii="Times New Roman" w:hAnsi="Times New Roman"/>
          <w:sz w:val="24"/>
          <w:szCs w:val="24"/>
          <w:shd w:val="clear" w:color="auto" w:fill="FFFFFF"/>
        </w:rPr>
        <w:t>decembrie</w:t>
      </w:r>
      <w:proofErr w:type="spellEnd"/>
      <w:r w:rsidR="00CA73A6" w:rsidRPr="001638B6">
        <w:rPr>
          <w:rFonts w:ascii="Times New Roman" w:hAnsi="Times New Roman"/>
          <w:sz w:val="24"/>
          <w:szCs w:val="24"/>
          <w:shd w:val="clear" w:color="auto" w:fill="FFFFFF"/>
        </w:rPr>
        <w:t xml:space="preserve"> 2018 </w:t>
      </w:r>
      <w:proofErr w:type="spellStart"/>
      <w:r w:rsidR="00CA73A6" w:rsidRPr="001638B6">
        <w:rPr>
          <w:rFonts w:ascii="Times New Roman" w:hAnsi="Times New Roman"/>
          <w:sz w:val="24"/>
          <w:szCs w:val="24"/>
          <w:shd w:val="clear" w:color="auto" w:fill="FFFFFF"/>
        </w:rPr>
        <w:t>sau</w:t>
      </w:r>
      <w:proofErr w:type="spellEnd"/>
      <w:r w:rsidR="00CA73A6" w:rsidRPr="001638B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A73A6" w:rsidRPr="001638B6">
        <w:rPr>
          <w:rFonts w:ascii="Times New Roman" w:hAnsi="Times New Roman"/>
          <w:sz w:val="24"/>
          <w:szCs w:val="24"/>
          <w:shd w:val="clear" w:color="auto" w:fill="FFFFFF"/>
        </w:rPr>
        <w:t>alte</w:t>
      </w:r>
      <w:proofErr w:type="spellEnd"/>
      <w:r w:rsidR="00CA73A6" w:rsidRPr="001638B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A73A6" w:rsidRPr="001638B6">
        <w:rPr>
          <w:rFonts w:ascii="Times New Roman" w:hAnsi="Times New Roman"/>
          <w:sz w:val="24"/>
          <w:szCs w:val="24"/>
          <w:shd w:val="clear" w:color="auto" w:fill="FFFFFF"/>
        </w:rPr>
        <w:t>documente</w:t>
      </w:r>
      <w:proofErr w:type="spellEnd"/>
      <w:r w:rsidR="00CA73A6" w:rsidRPr="001638B6">
        <w:rPr>
          <w:rFonts w:ascii="Times New Roman" w:hAnsi="Times New Roman"/>
          <w:sz w:val="24"/>
          <w:szCs w:val="24"/>
          <w:shd w:val="clear" w:color="auto" w:fill="FFFFFF"/>
        </w:rPr>
        <w:t xml:space="preserve"> confirmative</w:t>
      </w:r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68D4921C" w14:textId="416A020C" w:rsidR="00CA73A6" w:rsidRPr="001638B6" w:rsidRDefault="00607BA3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f</w:t>
      </w:r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)  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clarația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p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opri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răspunder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ivind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lipsa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antecedentelor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penal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3DF624B3" w14:textId="079ACE99" w:rsidR="00CA73A6" w:rsidRPr="001638B6" w:rsidRDefault="00607BA3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g</w:t>
      </w:r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documentel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care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atestă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estarea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voluntariatului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cazul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care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candidatul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nsideră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necesar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26EAA96A" w14:textId="77777777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opii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ocumentelo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ezenta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pot fi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utentificat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nota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au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s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ezint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mpreun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cu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ocumente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origina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entru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verific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veridicitat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lor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13721ECD" w14:textId="477201D6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ituați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car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osarul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concurs s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pun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in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oșt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au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e-mail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ocumentel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original se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ezintă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la data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sfășurări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768D2">
        <w:rPr>
          <w:rFonts w:ascii="Times New Roman" w:hAnsi="Times New Roman"/>
          <w:color w:val="000000"/>
          <w:sz w:val="24"/>
          <w:szCs w:val="24"/>
          <w:lang w:eastAsia="ru-RU"/>
        </w:rPr>
        <w:t>probei</w:t>
      </w:r>
      <w:proofErr w:type="spellEnd"/>
      <w:r w:rsidR="005768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768D2">
        <w:rPr>
          <w:rFonts w:ascii="Times New Roman" w:hAnsi="Times New Roman"/>
          <w:color w:val="000000"/>
          <w:sz w:val="24"/>
          <w:szCs w:val="24"/>
          <w:lang w:eastAsia="ru-RU"/>
        </w:rPr>
        <w:t>scrise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sub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sancțiun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spingeri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dosarulu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concurs.</w:t>
      </w:r>
    </w:p>
    <w:p w14:paraId="1C146967" w14:textId="600B8E6F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</w:p>
    <w:p w14:paraId="653E3301" w14:textId="20C86842" w:rsidR="007F3C26" w:rsidRPr="001638B6" w:rsidRDefault="007F3C26" w:rsidP="007F3C2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Data </w:t>
      </w:r>
      <w:proofErr w:type="spellStart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limită</w:t>
      </w:r>
      <w:proofErr w:type="spellEnd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până</w:t>
      </w:r>
      <w:proofErr w:type="spellEnd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la care </w:t>
      </w:r>
      <w:proofErr w:type="spellStart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poate</w:t>
      </w:r>
      <w:proofErr w:type="spellEnd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fi </w:t>
      </w:r>
      <w:proofErr w:type="spellStart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depus</w:t>
      </w:r>
      <w:proofErr w:type="spellEnd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Dosarul</w:t>
      </w:r>
      <w:proofErr w:type="spellEnd"/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de concurs: </w:t>
      </w:r>
      <w:r w:rsidR="00253C6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22</w:t>
      </w:r>
      <w:r w:rsidR="00EA440C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 xml:space="preserve"> mai</w:t>
      </w:r>
      <w:r w:rsidR="00821749"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o-RO" w:eastAsia="ru-RU"/>
        </w:rPr>
        <w:t xml:space="preserve"> 2023</w:t>
      </w:r>
      <w:r w:rsidR="00253C6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="00253C6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ora</w:t>
      </w:r>
      <w:proofErr w:type="spellEnd"/>
      <w:r w:rsidR="00253C6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17</w:t>
      </w:r>
      <w:r w:rsidRPr="001638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00.</w:t>
      </w:r>
    </w:p>
    <w:p w14:paraId="366417DC" w14:textId="77777777" w:rsidR="0075101A" w:rsidRPr="001638B6" w:rsidRDefault="0075101A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</w:p>
    <w:p w14:paraId="44E08C46" w14:textId="77777777" w:rsidR="002C24B0" w:rsidRPr="001638B6" w:rsidRDefault="002C24B0" w:rsidP="002C24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Telefon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contact: 0241 26286</w:t>
      </w:r>
    </w:p>
    <w:p w14:paraId="75723D28" w14:textId="77777777" w:rsidR="002C24B0" w:rsidRPr="001638B6" w:rsidRDefault="002C24B0" w:rsidP="002C24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Adres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poștal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: MD-4101, or. 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imișli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, bd. 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Ștefan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cel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Mare 12,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taj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I.</w:t>
      </w:r>
    </w:p>
    <w:p w14:paraId="3AA11EAB" w14:textId="77777777" w:rsidR="002C24B0" w:rsidRPr="001638B6" w:rsidRDefault="002C24B0" w:rsidP="002C24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E-mail: </w:t>
      </w:r>
      <w:hyperlink r:id="rId9" w:history="1">
        <w:r w:rsidRPr="001638B6">
          <w:rPr>
            <w:rFonts w:ascii="Times New Roman" w:hAnsi="Times New Roman"/>
            <w:color w:val="2F7BD0"/>
            <w:sz w:val="24"/>
            <w:szCs w:val="24"/>
            <w:u w:val="single"/>
            <w:lang w:eastAsia="ru-RU"/>
          </w:rPr>
          <w:t>adrsud@adrsud.gov.md</w:t>
        </w:r>
      </w:hyperlink>
    </w:p>
    <w:p w14:paraId="522258C4" w14:textId="77777777" w:rsidR="002C24B0" w:rsidRPr="001638B6" w:rsidRDefault="002C24B0" w:rsidP="002C24B0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Persoana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de contact: </w:t>
      </w:r>
      <w:r w:rsidRPr="001638B6">
        <w:rPr>
          <w:rFonts w:ascii="Times New Roman" w:hAnsi="Times New Roman"/>
          <w:iCs/>
          <w:color w:val="000000"/>
          <w:sz w:val="24"/>
          <w:szCs w:val="24"/>
          <w:lang w:val="ro-RO" w:eastAsia="ru-RU"/>
        </w:rPr>
        <w:t>Untilă Alina, specialist resurse umane</w:t>
      </w:r>
      <w:r w:rsidRPr="001638B6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14:paraId="338C14B0" w14:textId="77777777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</w:p>
    <w:p w14:paraId="20026953" w14:textId="77777777" w:rsidR="00CA73A6" w:rsidRPr="001638B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Acte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normative 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în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domeniul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de </w:t>
      </w:r>
      <w:proofErr w:type="spellStart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specialitate</w:t>
      </w:r>
      <w:proofErr w:type="spellEnd"/>
      <w:r w:rsidRPr="001638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14:paraId="178F5046" w14:textId="63AEA026" w:rsidR="00CA73A6" w:rsidRPr="001638B6" w:rsidRDefault="00534A3B" w:rsidP="00CA73A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Leg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n</w:t>
      </w:r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r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438/2006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ivind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zvoltarea</w:t>
      </w:r>
      <w:proofErr w:type="spellEnd"/>
      <w:r w:rsidR="0057278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7278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gională</w:t>
      </w:r>
      <w:proofErr w:type="spellEnd"/>
      <w:r w:rsidR="0057278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7278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="0057278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7278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publica</w:t>
      </w:r>
      <w:proofErr w:type="spellEnd"/>
      <w:r w:rsidR="0057278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Moldova</w:t>
      </w:r>
    </w:p>
    <w:p w14:paraId="45A7FD9C" w14:textId="77777777" w:rsidR="00FD46F5" w:rsidRPr="001638B6" w:rsidRDefault="00FD46F5" w:rsidP="00FD46F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638B6">
        <w:rPr>
          <w:rFonts w:ascii="Times New Roman" w:hAnsi="Times New Roman"/>
          <w:sz w:val="24"/>
          <w:szCs w:val="24"/>
          <w:lang w:val="ro-RO" w:eastAsia="ru-RU"/>
        </w:rPr>
        <w:t>Legea nr. 27/2022 privind Fondul național pentru dezvoltare regională și locală</w:t>
      </w:r>
    </w:p>
    <w:p w14:paraId="4F4F8463" w14:textId="77777777" w:rsidR="00FD46F5" w:rsidRPr="001638B6" w:rsidRDefault="00FD46F5" w:rsidP="00FD46F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38B6">
        <w:rPr>
          <w:rFonts w:ascii="Times New Roman" w:hAnsi="Times New Roman"/>
          <w:sz w:val="24"/>
          <w:szCs w:val="24"/>
          <w:lang w:val="ro-RO" w:eastAsia="ru-RU"/>
        </w:rPr>
        <w:t xml:space="preserve">Hotărârea Guvernului nr.40/2022 cu privire la aprobarea Strategiei naționale de dezvoltare regională a Republicii Moldova pentru anii 2022 - 2028 </w:t>
      </w:r>
    </w:p>
    <w:p w14:paraId="3D42C5B8" w14:textId="2618CD42" w:rsidR="00FD46F5" w:rsidRPr="001638B6" w:rsidRDefault="00FD46F5" w:rsidP="00FD46F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38B6">
        <w:rPr>
          <w:rFonts w:ascii="Times New Roman" w:hAnsi="Times New Roman"/>
          <w:sz w:val="24"/>
          <w:szCs w:val="24"/>
          <w:lang w:val="ro-RO" w:eastAsia="ru-RU"/>
        </w:rPr>
        <w:t>Hotărârea Guvernului nr. 152/2022 cu privire la aprobarea Regulamentului privind gestionarea mijloacelor financiare ale Fondului național pentru dezvoltare regională și locală</w:t>
      </w:r>
    </w:p>
    <w:p w14:paraId="6320A121" w14:textId="0E26F28F" w:rsidR="00CA73A6" w:rsidRPr="001638B6" w:rsidRDefault="00534A3B" w:rsidP="001638B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sz w:val="24"/>
          <w:szCs w:val="24"/>
          <w:lang w:eastAsia="ru-RU"/>
        </w:rPr>
      </w:pP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Hotărârea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Guvernului</w:t>
      </w:r>
      <w:proofErr w:type="spellEnd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>n</w:t>
      </w:r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r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127/2008 cu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ivir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la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măsuril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de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alizare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Legii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nr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. 438</w:t>
      </w:r>
      <w:r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/2006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privind</w:t>
      </w:r>
      <w:proofErr w:type="spellEnd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73A6" w:rsidRPr="001638B6">
        <w:rPr>
          <w:rFonts w:ascii="Times New Roman" w:hAnsi="Times New Roman"/>
          <w:color w:val="000000"/>
          <w:sz w:val="24"/>
          <w:szCs w:val="24"/>
          <w:lang w:eastAsia="ru-RU"/>
        </w:rPr>
        <w:t>dezvoltarea</w:t>
      </w:r>
      <w:proofErr w:type="spellEnd"/>
      <w:r w:rsidR="0057278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7278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gională</w:t>
      </w:r>
      <w:proofErr w:type="spellEnd"/>
      <w:r w:rsidR="0057278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7278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în</w:t>
      </w:r>
      <w:proofErr w:type="spellEnd"/>
      <w:r w:rsidR="0057278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72787" w:rsidRPr="001638B6">
        <w:rPr>
          <w:rFonts w:ascii="Times New Roman" w:hAnsi="Times New Roman"/>
          <w:color w:val="000000"/>
          <w:sz w:val="24"/>
          <w:szCs w:val="24"/>
          <w:lang w:eastAsia="ru-RU"/>
        </w:rPr>
        <w:t>Republica</w:t>
      </w:r>
      <w:proofErr w:type="spellEnd"/>
      <w:r w:rsidR="00572787" w:rsidRPr="001638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Moldova</w:t>
      </w:r>
    </w:p>
    <w:sectPr w:rsidR="00CA73A6" w:rsidRPr="001638B6" w:rsidSect="00534A3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047"/>
    <w:multiLevelType w:val="multilevel"/>
    <w:tmpl w:val="A1E4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7E13A3"/>
    <w:multiLevelType w:val="hybridMultilevel"/>
    <w:tmpl w:val="B9D6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117E8"/>
    <w:multiLevelType w:val="multilevel"/>
    <w:tmpl w:val="91EA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A44D11"/>
    <w:multiLevelType w:val="multilevel"/>
    <w:tmpl w:val="8446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8ED5E6B"/>
    <w:multiLevelType w:val="multilevel"/>
    <w:tmpl w:val="D622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05360B"/>
    <w:multiLevelType w:val="multilevel"/>
    <w:tmpl w:val="E61C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732D11"/>
    <w:multiLevelType w:val="multilevel"/>
    <w:tmpl w:val="2260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47"/>
    <w:rsid w:val="00001999"/>
    <w:rsid w:val="00012247"/>
    <w:rsid w:val="00041CBC"/>
    <w:rsid w:val="00061B05"/>
    <w:rsid w:val="00105F91"/>
    <w:rsid w:val="0015104B"/>
    <w:rsid w:val="001607CE"/>
    <w:rsid w:val="001638B6"/>
    <w:rsid w:val="00175EC0"/>
    <w:rsid w:val="001D486E"/>
    <w:rsid w:val="001D63F9"/>
    <w:rsid w:val="001F57BD"/>
    <w:rsid w:val="0024402F"/>
    <w:rsid w:val="00253C3B"/>
    <w:rsid w:val="00253C61"/>
    <w:rsid w:val="00272EF2"/>
    <w:rsid w:val="002914F9"/>
    <w:rsid w:val="00292DF0"/>
    <w:rsid w:val="002B6942"/>
    <w:rsid w:val="002C24B0"/>
    <w:rsid w:val="002D2866"/>
    <w:rsid w:val="002E1C8A"/>
    <w:rsid w:val="00315947"/>
    <w:rsid w:val="00342FAC"/>
    <w:rsid w:val="00384D27"/>
    <w:rsid w:val="003A4EC5"/>
    <w:rsid w:val="003E6765"/>
    <w:rsid w:val="003F3358"/>
    <w:rsid w:val="003F49AE"/>
    <w:rsid w:val="00402437"/>
    <w:rsid w:val="00435038"/>
    <w:rsid w:val="00473304"/>
    <w:rsid w:val="00484F81"/>
    <w:rsid w:val="004A1B6F"/>
    <w:rsid w:val="004A4715"/>
    <w:rsid w:val="004E3FD4"/>
    <w:rsid w:val="004E4068"/>
    <w:rsid w:val="00534A3B"/>
    <w:rsid w:val="00541914"/>
    <w:rsid w:val="00543AE9"/>
    <w:rsid w:val="00560E94"/>
    <w:rsid w:val="00570D22"/>
    <w:rsid w:val="00572787"/>
    <w:rsid w:val="005768D2"/>
    <w:rsid w:val="00582A98"/>
    <w:rsid w:val="005C6F28"/>
    <w:rsid w:val="005E6397"/>
    <w:rsid w:val="00607BA3"/>
    <w:rsid w:val="00626EA1"/>
    <w:rsid w:val="006A5DB8"/>
    <w:rsid w:val="006C2CCC"/>
    <w:rsid w:val="006E7027"/>
    <w:rsid w:val="007003EF"/>
    <w:rsid w:val="00704857"/>
    <w:rsid w:val="00742F52"/>
    <w:rsid w:val="00743F0F"/>
    <w:rsid w:val="00747D1B"/>
    <w:rsid w:val="0075101A"/>
    <w:rsid w:val="00752632"/>
    <w:rsid w:val="00752738"/>
    <w:rsid w:val="0079345C"/>
    <w:rsid w:val="007E37CC"/>
    <w:rsid w:val="007F3C26"/>
    <w:rsid w:val="00807BBF"/>
    <w:rsid w:val="00821749"/>
    <w:rsid w:val="00837068"/>
    <w:rsid w:val="00893231"/>
    <w:rsid w:val="008D07BE"/>
    <w:rsid w:val="00912933"/>
    <w:rsid w:val="00932282"/>
    <w:rsid w:val="009A3E46"/>
    <w:rsid w:val="009F5E53"/>
    <w:rsid w:val="00A1505E"/>
    <w:rsid w:val="00A5443D"/>
    <w:rsid w:val="00AD1D57"/>
    <w:rsid w:val="00B343B5"/>
    <w:rsid w:val="00BA4489"/>
    <w:rsid w:val="00BB0FF3"/>
    <w:rsid w:val="00BB6FE7"/>
    <w:rsid w:val="00BC3DCE"/>
    <w:rsid w:val="00BD0059"/>
    <w:rsid w:val="00C41BC4"/>
    <w:rsid w:val="00C952E5"/>
    <w:rsid w:val="00CA34DB"/>
    <w:rsid w:val="00CA73A6"/>
    <w:rsid w:val="00D6297B"/>
    <w:rsid w:val="00DE1068"/>
    <w:rsid w:val="00DF5E45"/>
    <w:rsid w:val="00E02AAA"/>
    <w:rsid w:val="00E1137F"/>
    <w:rsid w:val="00E535E6"/>
    <w:rsid w:val="00E67AA6"/>
    <w:rsid w:val="00E761D0"/>
    <w:rsid w:val="00EA04F8"/>
    <w:rsid w:val="00EA440C"/>
    <w:rsid w:val="00F01D51"/>
    <w:rsid w:val="00F14801"/>
    <w:rsid w:val="00F25F49"/>
    <w:rsid w:val="00F43C91"/>
    <w:rsid w:val="00F91C4F"/>
    <w:rsid w:val="00FD3BF6"/>
    <w:rsid w:val="00FD46F5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C127"/>
  <w15:docId w15:val="{BFC1081C-37F8-45A2-B716-D068CFF7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02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0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0059"/>
    <w:rPr>
      <w:color w:val="605E5C"/>
      <w:shd w:val="clear" w:color="auto" w:fill="E1DFDD"/>
    </w:rPr>
  </w:style>
  <w:style w:type="paragraph" w:customStyle="1" w:styleId="FR2">
    <w:name w:val="FR2"/>
    <w:rsid w:val="007E37CC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 w:eastAsia="ru-RU"/>
    </w:rPr>
  </w:style>
  <w:style w:type="character" w:customStyle="1" w:styleId="styleteltitle">
    <w:name w:val="style_tel_title"/>
    <w:basedOn w:val="a0"/>
    <w:rsid w:val="007E37CC"/>
  </w:style>
  <w:style w:type="character" w:customStyle="1" w:styleId="styleteltext">
    <w:name w:val="style_tel_text"/>
    <w:basedOn w:val="a0"/>
    <w:rsid w:val="007E37CC"/>
  </w:style>
  <w:style w:type="character" w:customStyle="1" w:styleId="stylefaxtitle">
    <w:name w:val="style_fax_title"/>
    <w:basedOn w:val="a0"/>
    <w:rsid w:val="007E37CC"/>
  </w:style>
  <w:style w:type="character" w:customStyle="1" w:styleId="stylefaxtext">
    <w:name w:val="style_fax_text"/>
    <w:basedOn w:val="a0"/>
    <w:rsid w:val="007E37CC"/>
  </w:style>
  <w:style w:type="character" w:customStyle="1" w:styleId="textemail">
    <w:name w:val="text_email"/>
    <w:basedOn w:val="a0"/>
    <w:rsid w:val="007E37CC"/>
  </w:style>
  <w:style w:type="table" w:styleId="a4">
    <w:name w:val="Table Grid"/>
    <w:basedOn w:val="a1"/>
    <w:uiPriority w:val="39"/>
    <w:rsid w:val="007E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D1D57"/>
    <w:pPr>
      <w:spacing w:after="0" w:line="240" w:lineRule="auto"/>
    </w:pPr>
    <w:rPr>
      <w:rFonts w:ascii="Calibri" w:eastAsia="Times New Roman" w:hAnsi="Calibri" w:cs="Mangal"/>
      <w:szCs w:val="20"/>
      <w:lang w:eastAsia="ru-RU" w:bidi="sa-IN"/>
    </w:rPr>
  </w:style>
  <w:style w:type="paragraph" w:styleId="a6">
    <w:name w:val="Normal (Web)"/>
    <w:basedOn w:val="a"/>
    <w:uiPriority w:val="99"/>
    <w:semiHidden/>
    <w:unhideWhenUsed/>
    <w:rsid w:val="001D63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1D63F9"/>
    <w:rPr>
      <w:b/>
      <w:bCs/>
    </w:rPr>
  </w:style>
  <w:style w:type="character" w:styleId="a8">
    <w:name w:val="Emphasis"/>
    <w:basedOn w:val="a0"/>
    <w:uiPriority w:val="20"/>
    <w:qFormat/>
    <w:rsid w:val="001D63F9"/>
    <w:rPr>
      <w:i/>
      <w:iCs/>
    </w:rPr>
  </w:style>
  <w:style w:type="paragraph" w:styleId="a9">
    <w:name w:val="List Paragraph"/>
    <w:basedOn w:val="a"/>
    <w:uiPriority w:val="34"/>
    <w:qFormat/>
    <w:rsid w:val="00F14801"/>
    <w:pPr>
      <w:ind w:left="720"/>
      <w:contextualSpacing/>
    </w:pPr>
  </w:style>
  <w:style w:type="character" w:customStyle="1" w:styleId="BodytextChar">
    <w:name w:val="Body text Char"/>
    <w:aliases w:val="OPM Char,(Main Text) Char,date Char Char"/>
    <w:basedOn w:val="a0"/>
    <w:link w:val="1"/>
    <w:locked/>
    <w:rsid w:val="00315947"/>
    <w:rPr>
      <w:rFonts w:ascii="Arial" w:eastAsia="Times New Roman" w:hAnsi="Arial" w:cs="Arial"/>
      <w:lang w:val="en-GB"/>
    </w:rPr>
  </w:style>
  <w:style w:type="paragraph" w:customStyle="1" w:styleId="1">
    <w:name w:val="Основной текст1"/>
    <w:aliases w:val="OPM,Body text"/>
    <w:basedOn w:val="a"/>
    <w:link w:val="BodytextChar"/>
    <w:qFormat/>
    <w:rsid w:val="00315947"/>
    <w:pPr>
      <w:spacing w:after="240" w:line="240" w:lineRule="auto"/>
      <w:jc w:val="both"/>
    </w:pPr>
    <w:rPr>
      <w:rFonts w:ascii="Arial" w:hAnsi="Arial" w:cs="Arial"/>
      <w:lang w:val="en-GB"/>
    </w:rPr>
  </w:style>
  <w:style w:type="character" w:customStyle="1" w:styleId="longtext">
    <w:name w:val="long_text"/>
    <w:basedOn w:val="a0"/>
    <w:rsid w:val="00F43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rsud@adrsud.gov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498A3-C387-4823-9E83-0CA2722C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3</dc:creator>
  <cp:lastModifiedBy>User</cp:lastModifiedBy>
  <cp:revision>69</cp:revision>
  <cp:lastPrinted>2022-02-01T07:30:00Z</cp:lastPrinted>
  <dcterms:created xsi:type="dcterms:W3CDTF">2022-02-02T12:49:00Z</dcterms:created>
  <dcterms:modified xsi:type="dcterms:W3CDTF">2023-05-12T11:29:00Z</dcterms:modified>
</cp:coreProperties>
</file>